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C9A8B" w14:textId="77777777" w:rsid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F141A89" w14:textId="77777777" w:rsid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C015C14" w14:textId="39D1C234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0B364C14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 xml:space="preserve">Domanda di partecipazione </w:t>
      </w:r>
    </w:p>
    <w:p w14:paraId="3D114274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A2F35E7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Al Direttore del Dipartimento di</w:t>
      </w:r>
    </w:p>
    <w:p w14:paraId="6033CFFC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Scienze Politiche e Sociali</w:t>
      </w:r>
    </w:p>
    <w:p w14:paraId="3EBED40F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Prof. Marco Pitzalis</w:t>
      </w:r>
    </w:p>
    <w:p w14:paraId="39DA114D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Via Sant’Ignazio, 78</w:t>
      </w:r>
    </w:p>
    <w:p w14:paraId="7DD6863E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09123 CAGLIARI</w:t>
      </w:r>
    </w:p>
    <w:p w14:paraId="29E8FF7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A9D7DAD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l/La sottoscritto/a ___________________________________________________, nato/a il ______________ a __________________________________ (prov. _____), </w:t>
      </w:r>
    </w:p>
    <w:p w14:paraId="36EB42F2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residente a ____________________________________ (prov. ____), </w:t>
      </w:r>
    </w:p>
    <w:p w14:paraId="7A74035F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via/piazza______________________________________ n. ______, cap. _________ </w:t>
      </w:r>
    </w:p>
    <w:p w14:paraId="4FB23BF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tel. ____________ C.F. _______________________________</w:t>
      </w:r>
    </w:p>
    <w:p w14:paraId="03B32E4D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C0402F6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CHIEDE</w:t>
      </w:r>
    </w:p>
    <w:p w14:paraId="10F259AF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C67388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 essere ammesso/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partecipare alla procedura di selezione indetta con Avviso pubblico di selezione n. 4/2024 per il conferimento di n. 1 contratto di lavoro autonomo nell’ambito del Progetto "Silver Economy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Need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and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Individual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consume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mOdel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and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seRvice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" Acronimo SENIOR Tematica n. 4, nell’ambito delle tematiche dello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Spoke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6 “Silver Economy. Work,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participation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retirement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and welfare” del progetto "Age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It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geing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well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in an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geing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society”, Leader “Università Cà Foscari di VENEZIA” – CUP - H73C22000900006 – Codice Identificativo - PE0000015 - Resp. Scientifico Prof. Nicola Tedesco.</w:t>
      </w:r>
    </w:p>
    <w:p w14:paraId="5EF0AED1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Missione 4 “Istruzione e ricerca” Componente 2 “Dalla ricerca all’impresa” Investimento 1.3, finanziato dall’Unione europe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NextGenerationEU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>.</w:t>
      </w:r>
    </w:p>
    <w:p w14:paraId="526F79F7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lastRenderedPageBreak/>
        <w:t xml:space="preserve">A tal fine il/l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19A6E41B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1) di essere in possesso della laurea in ___________________________________ conseguita il ________________________ con votazione ___________ presso l’Università di _________________________;</w:t>
      </w:r>
    </w:p>
    <w:p w14:paraId="32899E73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2) di essere in possesso dei requisiti di ordine professionale di cui all’art. 7 del presente avviso;</w:t>
      </w:r>
    </w:p>
    <w:p w14:paraId="649075EB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3) di essere cittadino/a _____________________;</w:t>
      </w:r>
    </w:p>
    <w:p w14:paraId="1508B7E7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4) (solo per i cittadini extracomunitari) di rispettare le disposizioni vigenti in materia di ingresso e soggiorno;</w:t>
      </w:r>
    </w:p>
    <w:p w14:paraId="0A83D23E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5) di possedere adeguata conoscenza della lingua italiana;</w:t>
      </w:r>
    </w:p>
    <w:p w14:paraId="7E25464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7705DCA5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7) di aver preso visione di quanto disposto dall’avviso pubblico di selezione e di accettarlo integralmente.</w:t>
      </w:r>
    </w:p>
    <w:p w14:paraId="36EE9177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8) di godere dei diritti civili e politici, di non aver riportato condanne penali, di non essere a conoscenza di procedimenti penali pendenti a proprio carico;</w:t>
      </w:r>
    </w:p>
    <w:p w14:paraId="794F4EE1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729206F8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10) di svolgere/non svolgere attività lavorativa (lavoro autonomo non abituale/professionale, lavoro subordinato) In caso affermativo, descrivere nel dettaglio la tipologia di attività ed il periodo;</w:t>
      </w:r>
    </w:p>
    <w:p w14:paraId="6722546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11) di non trovarsi in una situazione anche potenziale di conflitto di interessi ai sensi dell’art. 53, comma 14, D. Lgs. 165/2001</w:t>
      </w:r>
    </w:p>
    <w:p w14:paraId="2B0CB415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12) di non essere nella condizione di incompatibilità rispetto a quanto previsto dagli artt. 25, comma 1, della Legge n. 724/1994 e 5, comma 9 del D.L. N. 95/2012 (divieti relativi all’attribuzione </w:t>
      </w:r>
      <w:r w:rsidRPr="00CB5934">
        <w:rPr>
          <w:rFonts w:ascii="Calibri" w:eastAsia="Calibri" w:hAnsi="Calibri" w:cs="Calibri"/>
          <w:sz w:val="24"/>
          <w:szCs w:val="24"/>
        </w:rPr>
        <w:lastRenderedPageBreak/>
        <w:t>di incarichi a lavoratori in quiescenza- per dettagli: circolare n. 6/2014 del Ministro per la semplificazione e la pubblica amministrazione);</w:t>
      </w:r>
    </w:p>
    <w:p w14:paraId="21655A1B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www.unica.it (</w:t>
      </w:r>
      <w:hyperlink r:id="rId10" w:history="1">
        <w:r w:rsidRPr="00CB5934">
          <w:rPr>
            <w:rStyle w:val="Collegamentoipertestuale"/>
            <w:rFonts w:ascii="Calibri" w:eastAsia="Calibri" w:hAnsi="Calibri" w:cs="Calibri"/>
            <w:sz w:val="24"/>
            <w:szCs w:val="24"/>
          </w:rPr>
          <w:t>https://www.unica.it/unica/it/ateneo_s10_ss02.page</w:t>
        </w:r>
      </w:hyperlink>
      <w:r w:rsidRPr="00CB5934">
        <w:rPr>
          <w:rFonts w:ascii="Calibri" w:eastAsia="Calibri" w:hAnsi="Calibri" w:cs="Calibri"/>
          <w:sz w:val="24"/>
          <w:szCs w:val="24"/>
        </w:rPr>
        <w:t>) e si impegna a rispettarne gli obblighi di condotta previsti.</w:t>
      </w:r>
    </w:p>
    <w:p w14:paraId="483E746E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165/2001.</w:t>
      </w:r>
    </w:p>
    <w:p w14:paraId="1F0589C3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l/La sottoscritto/a si impegna a dare immediata comunicazione di qualunque variazione a quanto sopra dichiarato.</w:t>
      </w:r>
    </w:p>
    <w:p w14:paraId="3282C39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D96A28A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l/L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>__ chiede, inoltre, che tutte le comunicazioni relative alla presente selezione siano inviate al seguente indirizzo, impegnandosi a segnalare tempestivamente ogni variazione del medesimo:</w:t>
      </w:r>
    </w:p>
    <w:p w14:paraId="76E67FCA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Nome e Cognome ______________________________ via _________________________ n. ___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cap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________ città _______________ prov. ____, Tel. _______________ E mail: ____________________</w:t>
      </w:r>
    </w:p>
    <w:p w14:paraId="03C16BA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E4BEEDD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Allega inoltre alla domanda:</w:t>
      </w:r>
    </w:p>
    <w:p w14:paraId="32175E2A" w14:textId="77777777" w:rsidR="00CB5934" w:rsidRPr="00CB5934" w:rsidRDefault="00CB5934" w:rsidP="00CB5934">
      <w:pPr>
        <w:numPr>
          <w:ilvl w:val="0"/>
          <w:numId w:val="16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urriculum vitae (Allegato E);</w:t>
      </w:r>
    </w:p>
    <w:p w14:paraId="45844ED8" w14:textId="77777777" w:rsidR="00CB5934" w:rsidRPr="00CB5934" w:rsidRDefault="00CB5934" w:rsidP="00CB5934">
      <w:pPr>
        <w:numPr>
          <w:ilvl w:val="0"/>
          <w:numId w:val="16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opia fotostatica del documento di identità;</w:t>
      </w:r>
    </w:p>
    <w:p w14:paraId="7FD18949" w14:textId="77777777" w:rsidR="00CB5934" w:rsidRPr="00CB5934" w:rsidRDefault="00CB5934" w:rsidP="00CB5934">
      <w:pPr>
        <w:numPr>
          <w:ilvl w:val="0"/>
          <w:numId w:val="16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opia fotostatica della Tessera Sanitaria o codice fiscale;</w:t>
      </w:r>
    </w:p>
    <w:p w14:paraId="248CA70A" w14:textId="77777777" w:rsidR="00CB5934" w:rsidRPr="00CB5934" w:rsidRDefault="00CB5934" w:rsidP="00CB5934">
      <w:pPr>
        <w:numPr>
          <w:ilvl w:val="0"/>
          <w:numId w:val="16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chiarazione sostitutiva di certificazioni (Allegato B) rilasciata ai sensi dell’art.46 DPR n. 445/2000;</w:t>
      </w:r>
    </w:p>
    <w:p w14:paraId="42F0E54D" w14:textId="77777777" w:rsidR="00CB5934" w:rsidRPr="00CB5934" w:rsidRDefault="00CB5934" w:rsidP="00CB5934">
      <w:pPr>
        <w:numPr>
          <w:ilvl w:val="0"/>
          <w:numId w:val="16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chiarazione sostitutiva dell’atto di notorietà (Allegato C) rilasciata ai sensi dell’art.47 DPR n. 445/2000;</w:t>
      </w:r>
    </w:p>
    <w:p w14:paraId="2E999D6E" w14:textId="77777777" w:rsidR="00CB5934" w:rsidRPr="00CB5934" w:rsidRDefault="00CB5934" w:rsidP="00CB5934">
      <w:pPr>
        <w:numPr>
          <w:ilvl w:val="0"/>
          <w:numId w:val="16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omunicazione contatti per colloquio in videoconferenza via MS TEAMS (Allegato F)</w:t>
      </w:r>
    </w:p>
    <w:p w14:paraId="5639525C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019859C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lastRenderedPageBreak/>
        <w:t>Il/La candidato/a è a conoscenza che:</w:t>
      </w:r>
    </w:p>
    <w:p w14:paraId="1E27AAFC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72D73C04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- ai sensi del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n. 196/2003, i dati forniti con le presenti dichiarazioni sostitutive saranno trattati, in forma cartacea o informatica, ai soli fini della procedura;</w:t>
      </w:r>
    </w:p>
    <w:p w14:paraId="462667AE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- ai sensi del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4A644C5C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n. 33/2013, sarà indicizzabile dai motori di ricerca, visibile, consultabile, scaricabile e riutilizzabile da chiunque, nei termini di legge.</w:t>
      </w:r>
    </w:p>
    <w:p w14:paraId="04D25093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369C124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ata ________________</w:t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  <w:t>Firma_________________________</w:t>
      </w:r>
    </w:p>
    <w:p w14:paraId="5B233C3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1CA2EBF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CB5934">
          <w:rPr>
            <w:rStyle w:val="Collegamentoipertestuale"/>
            <w:rFonts w:ascii="Calibri" w:eastAsia="Calibri" w:hAnsi="Calibri" w:cs="Calibri"/>
            <w:sz w:val="24"/>
            <w:szCs w:val="24"/>
          </w:rPr>
          <w:t>https://www.unica.it/unica/it/utility_privacy.page</w:t>
        </w:r>
      </w:hyperlink>
      <w:r w:rsidRPr="00CB5934">
        <w:rPr>
          <w:rFonts w:ascii="Calibri" w:eastAsia="Calibri" w:hAnsi="Calibri" w:cs="Calibri"/>
          <w:sz w:val="24"/>
          <w:szCs w:val="24"/>
        </w:rPr>
        <w:t>.</w:t>
      </w:r>
    </w:p>
    <w:p w14:paraId="74703FA2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1461993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ata ________________</w:t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  <w:t>Firma_________________________</w:t>
      </w:r>
    </w:p>
    <w:p w14:paraId="494FC949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14E9C7CB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B</w:t>
      </w:r>
    </w:p>
    <w:p w14:paraId="67A27B27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 xml:space="preserve">Dichiarazione sostitutiva di certificazione </w:t>
      </w:r>
    </w:p>
    <w:p w14:paraId="5F5B812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Rilasciato ai sensi dell’Art. 46, D.P.R. 28 dicembre 2000, n. 445</w:t>
      </w:r>
    </w:p>
    <w:p w14:paraId="547683EB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1AFA48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l/La sottoscritto/a ……………………………………...… nato/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>……………………………………………</w:t>
      </w:r>
    </w:p>
    <w:p w14:paraId="2A4817A1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2ABF38A2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04EC5AB9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ICHIARA</w:t>
      </w:r>
    </w:p>
    <w:p w14:paraId="7A6123B3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essere in possesso dei seguenti titoli valutabili (indicare con precisione tutti gli elementi utili alla valutazione):</w:t>
      </w:r>
    </w:p>
    <w:p w14:paraId="7BA38894" w14:textId="77777777" w:rsidR="00CB5934" w:rsidRPr="00CB5934" w:rsidRDefault="00CB5934" w:rsidP="00CB5934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BB8E06" w14:textId="77777777" w:rsidR="00CB5934" w:rsidRPr="00CB5934" w:rsidRDefault="00CB5934" w:rsidP="00CB5934">
      <w:pPr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75446A8C" w14:textId="77777777" w:rsidR="00CB5934" w:rsidRPr="00CB5934" w:rsidRDefault="00CB5934" w:rsidP="00CB5934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CB5934">
          <w:rPr>
            <w:rStyle w:val="Collegamentoipertestuale"/>
            <w:rFonts w:ascii="Calibri" w:eastAsia="Calibri" w:hAnsi="Calibri" w:cs="Calibri"/>
            <w:bCs/>
            <w:sz w:val="24"/>
            <w:szCs w:val="24"/>
          </w:rPr>
          <w:t>https://www.unica.it/unica/it/utility_privacy.page</w:t>
        </w:r>
      </w:hyperlink>
      <w:r w:rsidRPr="00CB5934">
        <w:rPr>
          <w:rFonts w:ascii="Calibri" w:eastAsia="Calibri" w:hAnsi="Calibri" w:cs="Calibri"/>
          <w:bCs/>
          <w:sz w:val="24"/>
          <w:szCs w:val="24"/>
        </w:rPr>
        <w:t>.</w:t>
      </w:r>
    </w:p>
    <w:p w14:paraId="5CB86C0D" w14:textId="77777777" w:rsidR="00CB5934" w:rsidRPr="00CB5934" w:rsidRDefault="00CB5934" w:rsidP="00CB5934">
      <w:pPr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2A161DD8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Letto, confermato e sottoscritto.</w:t>
      </w:r>
    </w:p>
    <w:p w14:paraId="2D83A942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ata _____________</w:t>
      </w:r>
    </w:p>
    <w:p w14:paraId="2F010EE3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L/LA DICHIARANTE</w:t>
      </w:r>
    </w:p>
    <w:p w14:paraId="56A4DFFF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Firma_____________________________</w:t>
      </w:r>
    </w:p>
    <w:p w14:paraId="0E32290F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br w:type="page"/>
      </w:r>
      <w:r w:rsidRPr="00CB5934">
        <w:rPr>
          <w:rFonts w:ascii="Calibri" w:eastAsia="Calibri" w:hAnsi="Calibri" w:cs="Calibri"/>
          <w:b/>
          <w:sz w:val="24"/>
          <w:szCs w:val="24"/>
        </w:rPr>
        <w:lastRenderedPageBreak/>
        <w:t>Allegato C</w:t>
      </w:r>
    </w:p>
    <w:p w14:paraId="355DDBBF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chiarazione sostitutiva dell’atto di notorietà</w:t>
      </w:r>
    </w:p>
    <w:p w14:paraId="6CC40A2C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da sottoscrivere davanti all'impiegato addetto o spedire con la fotocopia di un documento di identità)</w:t>
      </w:r>
    </w:p>
    <w:p w14:paraId="37C72761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CB5934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CB5934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CB5934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6E3E9591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71FCDA01" w14:textId="77777777" w:rsidR="00CB5934" w:rsidRPr="00CB5934" w:rsidRDefault="00CB5934" w:rsidP="00CB5934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0C443BCC" w14:textId="77777777" w:rsidR="00CB5934" w:rsidRPr="00CB5934" w:rsidRDefault="00CB5934" w:rsidP="00CB5934">
      <w:pPr>
        <w:numPr>
          <w:ilvl w:val="0"/>
          <w:numId w:val="17"/>
        </w:num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ICHIARA</w:t>
      </w:r>
    </w:p>
    <w:p w14:paraId="30B6B61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he la copia/e del/i seguente/i atto/i unito/i alla presente dichiarazione è conforme all’originale:</w:t>
      </w:r>
    </w:p>
    <w:p w14:paraId="6C742D93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_______________________________________________</w:t>
      </w:r>
    </w:p>
    <w:p w14:paraId="40055A7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_______________________________________________</w:t>
      </w:r>
    </w:p>
    <w:p w14:paraId="286C36A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_______________________________________________</w:t>
      </w:r>
    </w:p>
    <w:p w14:paraId="5A79CA68" w14:textId="77777777" w:rsidR="00CB5934" w:rsidRPr="00CB5934" w:rsidRDefault="00CB5934" w:rsidP="00CB5934">
      <w:pPr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0D56EFE5" w14:textId="77777777" w:rsidR="00CB5934" w:rsidRPr="00CB5934" w:rsidRDefault="00CB5934" w:rsidP="00CB5934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CB5934">
          <w:rPr>
            <w:rStyle w:val="Collegamentoipertestuale"/>
            <w:rFonts w:ascii="Calibri" w:eastAsia="Calibri" w:hAnsi="Calibri" w:cs="Calibri"/>
            <w:bCs/>
            <w:sz w:val="24"/>
            <w:szCs w:val="24"/>
          </w:rPr>
          <w:t>https://www.unica.it/unica/it/utility_privacy.page</w:t>
        </w:r>
      </w:hyperlink>
      <w:r w:rsidRPr="00CB5934">
        <w:rPr>
          <w:rFonts w:ascii="Calibri" w:eastAsia="Calibri" w:hAnsi="Calibri" w:cs="Calibri"/>
          <w:bCs/>
          <w:sz w:val="24"/>
          <w:szCs w:val="24"/>
        </w:rPr>
        <w:t>.</w:t>
      </w:r>
    </w:p>
    <w:p w14:paraId="5B3DDE2F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Letto, confermato e sottoscritto.</w:t>
      </w:r>
    </w:p>
    <w:p w14:paraId="6F81A18A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L/LA DICHIARANTE</w:t>
      </w:r>
    </w:p>
    <w:p w14:paraId="5B1F1D9F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</w:t>
      </w:r>
    </w:p>
    <w:p w14:paraId="53C04B94" w14:textId="77777777" w:rsidR="00CB5934" w:rsidRPr="00CB5934" w:rsidRDefault="00CB5934" w:rsidP="00CB5934">
      <w:pPr>
        <w:jc w:val="center"/>
        <w:rPr>
          <w:rFonts w:ascii="Calibri" w:eastAsia="Calibri" w:hAnsi="Calibri" w:cs="Calibri"/>
          <w:i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</w:t>
      </w:r>
      <w:r w:rsidRPr="00CB5934">
        <w:rPr>
          <w:rFonts w:ascii="Calibri" w:eastAsia="Calibri" w:hAnsi="Calibri" w:cs="Calibri"/>
          <w:i/>
          <w:sz w:val="24"/>
          <w:szCs w:val="24"/>
        </w:rPr>
        <w:t>firma per esteso e leggibile)</w:t>
      </w:r>
    </w:p>
    <w:p w14:paraId="13205F6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Luogo e data______/______/_______</w:t>
      </w:r>
    </w:p>
    <w:p w14:paraId="5BF8EF2C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77FC5561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266467BF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4ECC773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3AAC8867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07F9BA8D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76729D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6517BE22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AE61B08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 xml:space="preserve">Oggetto: </w:t>
      </w:r>
      <w:r w:rsidRPr="00CB5934">
        <w:rPr>
          <w:rFonts w:ascii="Calibri" w:eastAsia="Calibri" w:hAnsi="Calibri" w:cs="Calibri"/>
          <w:sz w:val="24"/>
          <w:szCs w:val="24"/>
        </w:rPr>
        <w:t>manifestazione di interesse allo svolgimento dell’attività descritta nell’Avviso di selezione n. 4/2024 prot. n. ………….del …………..</w:t>
      </w:r>
    </w:p>
    <w:p w14:paraId="48A7E55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C15EF81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l/La sottoscritto/a ………………………., matricola …………………., nato/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20920AD9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DB6D85D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0A971DBD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25C86BE" w14:textId="77777777" w:rsidR="00CB5934" w:rsidRPr="00CB5934" w:rsidRDefault="00CB5934" w:rsidP="00CB5934">
      <w:pPr>
        <w:numPr>
          <w:ilvl w:val="0"/>
          <w:numId w:val="18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4/2024 prot. n. …………. del……………., durante l’orario di servizio ed a titolo gratuito; </w:t>
      </w:r>
    </w:p>
    <w:p w14:paraId="12AA11E0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17C729A" w14:textId="77777777" w:rsidR="00CB5934" w:rsidRPr="00CB5934" w:rsidRDefault="00CB5934" w:rsidP="00CB5934">
      <w:pPr>
        <w:numPr>
          <w:ilvl w:val="0"/>
          <w:numId w:val="18"/>
        </w:numPr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CB593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3E454893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2713"/>
        <w:gridCol w:w="3030"/>
      </w:tblGrid>
      <w:tr w:rsidR="00CB5934" w:rsidRPr="00CB5934" w14:paraId="515827E4" w14:textId="77777777" w:rsidTr="00CB593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E05F3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36E6E2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4615D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3DFF4060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45587F5" w14:textId="77777777" w:rsidR="00CB5934" w:rsidRPr="00CB5934" w:rsidRDefault="00CB5934" w:rsidP="00CB5934">
      <w:pPr>
        <w:numPr>
          <w:ilvl w:val="0"/>
          <w:numId w:val="19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604D76C0" w14:textId="77777777" w:rsidR="00CB5934" w:rsidRPr="00CB5934" w:rsidRDefault="00CB5934" w:rsidP="00CB5934">
      <w:pPr>
        <w:numPr>
          <w:ilvl w:val="0"/>
          <w:numId w:val="19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16D19F29" w14:textId="77777777" w:rsidR="00CB5934" w:rsidRPr="00CB5934" w:rsidRDefault="00CB5934" w:rsidP="00CB5934">
      <w:pPr>
        <w:numPr>
          <w:ilvl w:val="0"/>
          <w:numId w:val="19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lastRenderedPageBreak/>
        <w:t>di avere adeguata conoscenza della lingua italiana (per i cittadini UE ed Extra UE)</w:t>
      </w:r>
    </w:p>
    <w:p w14:paraId="02D3A198" w14:textId="77777777" w:rsidR="00CB5934" w:rsidRPr="00CB5934" w:rsidRDefault="00CB5934" w:rsidP="00CB5934">
      <w:pPr>
        <w:numPr>
          <w:ilvl w:val="0"/>
          <w:numId w:val="19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0BEAF274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F640264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Motivazioni:</w:t>
      </w:r>
    </w:p>
    <w:p w14:paraId="4ABC9447" w14:textId="77777777" w:rsidR="00CB5934" w:rsidRPr="00CB5934" w:rsidRDefault="00CB5934" w:rsidP="00CB5934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3F91502B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44BD5C6F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F8FEDDC" w14:textId="77777777" w:rsidR="00CB5934" w:rsidRPr="00CB5934" w:rsidRDefault="00CB5934" w:rsidP="00CB5934">
      <w:pPr>
        <w:numPr>
          <w:ilvl w:val="0"/>
          <w:numId w:val="20"/>
        </w:num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3FA4DB1A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3276478B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7EA363D4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5D39AF07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08FC98DB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5D80BFF4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4" w:history="1">
        <w:r w:rsidRPr="00CB5934">
          <w:rPr>
            <w:rStyle w:val="Collegamentoipertestuale"/>
            <w:rFonts w:ascii="Calibri" w:eastAsia="Calibri" w:hAnsi="Calibri" w:cs="Calibri"/>
            <w:sz w:val="24"/>
            <w:szCs w:val="24"/>
          </w:rPr>
          <w:t>https://www.unica.it/unica/it/utility_privacy.page</w:t>
        </w:r>
      </w:hyperlink>
      <w:r w:rsidRPr="00CB5934">
        <w:rPr>
          <w:rFonts w:ascii="Calibri" w:eastAsia="Calibri" w:hAnsi="Calibri" w:cs="Calibri"/>
          <w:sz w:val="24"/>
          <w:szCs w:val="24"/>
        </w:rPr>
        <w:t>.</w:t>
      </w:r>
    </w:p>
    <w:p w14:paraId="2F50EEE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Luogo e data</w:t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4EE9BFAD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br w:type="page"/>
      </w:r>
    </w:p>
    <w:p w14:paraId="786B2CAE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429E1170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urriculum formativo, didattico, scientifico e professionale del/della candidato/a</w:t>
      </w:r>
    </w:p>
    <w:p w14:paraId="450FC3D6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ichiarazione sostitutiva di certificazione</w:t>
      </w:r>
    </w:p>
    <w:p w14:paraId="08D8D3E5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Art. 46, D.P.R. 28 dicembre 2000, n. 445)</w:t>
      </w:r>
    </w:p>
    <w:p w14:paraId="0145A1EE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6761E19A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3118CF5A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1FD77F0C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CB5934" w:rsidRPr="00CB5934" w14:paraId="530516E3" w14:textId="77777777" w:rsidTr="00CB593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08C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5BF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934" w:rsidRPr="00CB5934" w14:paraId="3872B100" w14:textId="77777777" w:rsidTr="00CB59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EEE4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DEF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2FD2B6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CB5934" w:rsidRPr="00CB5934" w14:paraId="2BDB122B" w14:textId="77777777" w:rsidTr="00CB59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2FE3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204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934" w:rsidRPr="00CB5934" w14:paraId="1BBF4CAB" w14:textId="77777777" w:rsidTr="00CB59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D6BD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F57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934" w:rsidRPr="00CB5934" w14:paraId="49A6ACA8" w14:textId="77777777" w:rsidTr="00CB59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EA5B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B4E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A3A836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>Si raccomanda di indicare con precisione tutti gli elementi valutabili ai sensi dell’avviso di selezione (a</w:t>
      </w:r>
      <w:r w:rsidRPr="00CB5934">
        <w:rPr>
          <w:rFonts w:ascii="Calibri" w:eastAsia="Calibri" w:hAnsi="Calibri" w:cs="Calibri"/>
          <w:sz w:val="24"/>
          <w:szCs w:val="24"/>
        </w:rPr>
        <w:t>ggiungere o togliere righe secondo necessità).</w:t>
      </w:r>
    </w:p>
    <w:p w14:paraId="51CF95C7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CB5934" w:rsidRPr="00CB5934" w14:paraId="2B00B5F3" w14:textId="77777777" w:rsidTr="00CB593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D633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335F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C356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incipali attività e responsabilità </w:t>
            </w:r>
          </w:p>
        </w:tc>
      </w:tr>
      <w:tr w:rsidR="00CB5934" w:rsidRPr="00CB5934" w14:paraId="33CA39D5" w14:textId="77777777" w:rsidTr="00CB593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0EB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8D1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D8D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4BC1C6EA" w14:textId="77777777" w:rsidTr="00CB593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186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705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FAC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11094724" w14:textId="77777777" w:rsidTr="00CB593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B8B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9D9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852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2BFAF025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4DB7A88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CB5934" w:rsidRPr="00CB5934" w14:paraId="0F5CE6C1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B00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3F71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8D9F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Ente</w:t>
            </w:r>
          </w:p>
        </w:tc>
      </w:tr>
      <w:tr w:rsidR="00CB5934" w:rsidRPr="00CB5934" w14:paraId="29791709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35B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191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D18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44B3C9C7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948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DCC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F41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3A69B128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6FA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CEF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E0A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6F9FBA90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81D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613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D0D1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5DC521F1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34" w:rsidRPr="00CB5934" w14:paraId="0CC9C2EE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FA9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6592EB1A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D3BE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796667EE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6F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68AE0CF8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34" w:rsidRPr="00CB5934" w14:paraId="1072F5E8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B81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1DDBDDA1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A71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1957173F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565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3D237E2A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34" w:rsidRPr="00CB5934" w14:paraId="7EB797A4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687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3AA03EB8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D2C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11CB05DC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B9A" w14:textId="77777777" w:rsidR="00CB5934" w:rsidRPr="00CB5934" w:rsidRDefault="00CB5934" w:rsidP="00CB5934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34AC8444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95AF925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CB5934">
        <w:rPr>
          <w:rFonts w:ascii="Calibri" w:eastAsia="Calibri" w:hAnsi="Calibri" w:cs="Calibri"/>
          <w:sz w:val="24"/>
          <w:szCs w:val="24"/>
          <w:lang w:val="en-US"/>
        </w:rPr>
        <w:t>Luogo</w:t>
      </w:r>
      <w:proofErr w:type="spellEnd"/>
      <w:r w:rsidRPr="00CB5934">
        <w:rPr>
          <w:rFonts w:ascii="Calibri" w:eastAsia="Calibri" w:hAnsi="Calibri" w:cs="Calibri"/>
          <w:sz w:val="24"/>
          <w:szCs w:val="24"/>
          <w:lang w:val="en-US"/>
        </w:rPr>
        <w:t xml:space="preserve">, data e </w:t>
      </w:r>
      <w:proofErr w:type="spellStart"/>
      <w:r w:rsidRPr="00CB5934">
        <w:rPr>
          <w:rFonts w:ascii="Calibri" w:eastAsia="Calibri" w:hAnsi="Calibri" w:cs="Calibri"/>
          <w:sz w:val="24"/>
          <w:szCs w:val="24"/>
          <w:lang w:val="en-US"/>
        </w:rPr>
        <w:t>firma</w:t>
      </w:r>
      <w:proofErr w:type="spellEnd"/>
    </w:p>
    <w:p w14:paraId="1214F57C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1A3EE2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0EEB3DB8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71AB789C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 xml:space="preserve">COMUNICAZIONE CONTATTI PER COLLOQUIO IN VIDEOCONFERENZA VIA </w:t>
      </w:r>
    </w:p>
    <w:p w14:paraId="5A3EDE6C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CB5934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38E7C8D9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2F111116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CB5934">
        <w:rPr>
          <w:rFonts w:ascii="Calibri" w:eastAsia="Calibri" w:hAnsi="Calibri" w:cs="Calibri"/>
          <w:sz w:val="24"/>
          <w:szCs w:val="24"/>
          <w:lang w:val="en-US"/>
        </w:rPr>
        <w:t>Cognome</w:t>
      </w:r>
      <w:proofErr w:type="spellEnd"/>
      <w:r w:rsidRPr="00CB5934">
        <w:rPr>
          <w:rFonts w:ascii="Calibri" w:eastAsia="Calibri" w:hAnsi="Calibri" w:cs="Calibri"/>
          <w:sz w:val="24"/>
          <w:szCs w:val="24"/>
          <w:lang w:val="en-US"/>
        </w:rPr>
        <w:t xml:space="preserve"> ___________________Nome______________________________</w:t>
      </w:r>
    </w:p>
    <w:p w14:paraId="3CC9542E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CB5934">
        <w:rPr>
          <w:rFonts w:ascii="Calibri" w:eastAsia="Calibri" w:hAnsi="Calibri" w:cs="Calibri"/>
          <w:sz w:val="24"/>
          <w:szCs w:val="24"/>
          <w:lang w:val="en-US"/>
        </w:rPr>
        <w:t>Tel./Cell._______________________ MS Teams_______________________</w:t>
      </w:r>
    </w:p>
    <w:p w14:paraId="12AF44BA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68EC4924" w14:textId="77777777" w:rsidR="00CB5934" w:rsidRPr="00CB5934" w:rsidRDefault="00CB5934" w:rsidP="00CB593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BBEE569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573C63B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7588C482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AE7B1D4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459DDC92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4239C9D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53C0920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9B1C991" w14:textId="77777777" w:rsidR="00CB5934" w:rsidRPr="00CB5934" w:rsidRDefault="00CB5934" w:rsidP="00CB5934">
      <w:pPr>
        <w:jc w:val="center"/>
        <w:rPr>
          <w:rFonts w:ascii="Calibri" w:eastAsia="Calibri" w:hAnsi="Calibri" w:cs="Calibri"/>
          <w:sz w:val="24"/>
          <w:szCs w:val="24"/>
        </w:rPr>
      </w:pPr>
    </w:p>
    <w:sectPr w:rsidR="00CB5934" w:rsidRPr="00CB5934" w:rsidSect="008E38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2FCC5" w14:textId="77777777" w:rsidR="0058620B" w:rsidRDefault="0058620B" w:rsidP="008F2468">
      <w:r>
        <w:separator/>
      </w:r>
    </w:p>
  </w:endnote>
  <w:endnote w:type="continuationSeparator" w:id="0">
    <w:p w14:paraId="3745E060" w14:textId="77777777" w:rsidR="0058620B" w:rsidRDefault="0058620B" w:rsidP="008F2468">
      <w:r>
        <w:continuationSeparator/>
      </w:r>
    </w:p>
  </w:endnote>
  <w:endnote w:type="continuationNotice" w:id="1">
    <w:p w14:paraId="1AD8CE2A" w14:textId="77777777" w:rsidR="0058620B" w:rsidRDefault="00586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56C3E" w14:textId="77777777" w:rsidR="00A1258D" w:rsidRDefault="00A125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A3AF9" w14:textId="77777777" w:rsidR="00A1258D" w:rsidRDefault="00A125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BAE6" w14:textId="77777777" w:rsidR="00A1258D" w:rsidRDefault="00A125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B9DC2" w14:textId="77777777" w:rsidR="0058620B" w:rsidRDefault="0058620B" w:rsidP="008F2468">
      <w:r>
        <w:separator/>
      </w:r>
    </w:p>
  </w:footnote>
  <w:footnote w:type="continuationSeparator" w:id="0">
    <w:p w14:paraId="1CEE843D" w14:textId="77777777" w:rsidR="0058620B" w:rsidRDefault="0058620B" w:rsidP="008F2468">
      <w:r>
        <w:continuationSeparator/>
      </w:r>
    </w:p>
  </w:footnote>
  <w:footnote w:type="continuationNotice" w:id="1">
    <w:p w14:paraId="7AA99E88" w14:textId="77777777" w:rsidR="0058620B" w:rsidRDefault="00586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70ABC" w14:textId="77777777" w:rsidR="00A1258D" w:rsidRDefault="00A125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7141" w14:textId="77777777" w:rsidR="00C4460D" w:rsidRDefault="00C4460D" w:rsidP="00C4460D">
    <w:pPr>
      <w:pStyle w:val="Intestazione"/>
      <w:tabs>
        <w:tab w:val="clear" w:pos="4819"/>
        <w:tab w:val="clear" w:pos="9638"/>
        <w:tab w:val="left" w:pos="3750"/>
      </w:tabs>
    </w:pPr>
    <w:r>
      <w:tab/>
    </w:r>
    <w:r w:rsidRPr="007B326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FBBDF26" wp14:editId="056C6BBB">
          <wp:simplePos x="0" y="0"/>
          <wp:positionH relativeFrom="column">
            <wp:posOffset>-7325360</wp:posOffset>
          </wp:positionH>
          <wp:positionV relativeFrom="paragraph">
            <wp:posOffset>-568960</wp:posOffset>
          </wp:positionV>
          <wp:extent cx="26431913" cy="990600"/>
          <wp:effectExtent l="0" t="0" r="9525" b="0"/>
          <wp:wrapNone/>
          <wp:docPr id="1342627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27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91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2599072" w14:textId="77777777" w:rsidR="00C4460D" w:rsidRPr="007C3E2A" w:rsidRDefault="00C4460D" w:rsidP="00C4460D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38413" w14:textId="77777777" w:rsidR="00A1258D" w:rsidRDefault="00A125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7710EF"/>
    <w:multiLevelType w:val="hybridMultilevel"/>
    <w:tmpl w:val="8DFEE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4682671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B9CDE2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4B1C20"/>
    <w:multiLevelType w:val="hybridMultilevel"/>
    <w:tmpl w:val="162AB1C6"/>
    <w:lvl w:ilvl="0" w:tplc="FFFFFFFF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55079119">
    <w:abstractNumId w:val="14"/>
  </w:num>
  <w:num w:numId="2" w16cid:durableId="1900360684">
    <w:abstractNumId w:val="6"/>
  </w:num>
  <w:num w:numId="3" w16cid:durableId="1951470253">
    <w:abstractNumId w:val="5"/>
  </w:num>
  <w:num w:numId="4" w16cid:durableId="1146314206">
    <w:abstractNumId w:val="10"/>
  </w:num>
  <w:num w:numId="5" w16cid:durableId="1087271493">
    <w:abstractNumId w:val="0"/>
  </w:num>
  <w:num w:numId="6" w16cid:durableId="401174599">
    <w:abstractNumId w:val="7"/>
  </w:num>
  <w:num w:numId="7" w16cid:durableId="603612294">
    <w:abstractNumId w:val="13"/>
  </w:num>
  <w:num w:numId="8" w16cid:durableId="871579897">
    <w:abstractNumId w:val="3"/>
  </w:num>
  <w:num w:numId="9" w16cid:durableId="1953630615">
    <w:abstractNumId w:val="11"/>
  </w:num>
  <w:num w:numId="10" w16cid:durableId="681664979">
    <w:abstractNumId w:val="12"/>
  </w:num>
  <w:num w:numId="11" w16cid:durableId="876161415">
    <w:abstractNumId w:val="2"/>
  </w:num>
  <w:num w:numId="12" w16cid:durableId="710417067">
    <w:abstractNumId w:val="8"/>
  </w:num>
  <w:num w:numId="13" w16cid:durableId="992369843">
    <w:abstractNumId w:val="4"/>
  </w:num>
  <w:num w:numId="14" w16cid:durableId="1456364903">
    <w:abstractNumId w:val="1"/>
  </w:num>
  <w:num w:numId="15" w16cid:durableId="809909128">
    <w:abstractNumId w:val="9"/>
  </w:num>
  <w:num w:numId="16" w16cid:durableId="1464621509">
    <w:abstractNumId w:val="2"/>
  </w:num>
  <w:num w:numId="17" w16cid:durableId="594485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199221">
    <w:abstractNumId w:val="13"/>
  </w:num>
  <w:num w:numId="19" w16cid:durableId="713192251">
    <w:abstractNumId w:val="11"/>
  </w:num>
  <w:num w:numId="20" w16cid:durableId="4452774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3CE"/>
    <w:rsid w:val="00000538"/>
    <w:rsid w:val="000010D5"/>
    <w:rsid w:val="000018D8"/>
    <w:rsid w:val="00005CF7"/>
    <w:rsid w:val="0001038D"/>
    <w:rsid w:val="00012B22"/>
    <w:rsid w:val="000152A9"/>
    <w:rsid w:val="00015BDA"/>
    <w:rsid w:val="000174C4"/>
    <w:rsid w:val="00021116"/>
    <w:rsid w:val="0002153F"/>
    <w:rsid w:val="000217AC"/>
    <w:rsid w:val="0002486F"/>
    <w:rsid w:val="00026DCA"/>
    <w:rsid w:val="000314E4"/>
    <w:rsid w:val="000336C8"/>
    <w:rsid w:val="00033755"/>
    <w:rsid w:val="00036A26"/>
    <w:rsid w:val="00036CC2"/>
    <w:rsid w:val="00037865"/>
    <w:rsid w:val="00040891"/>
    <w:rsid w:val="00040A50"/>
    <w:rsid w:val="0004214F"/>
    <w:rsid w:val="00043280"/>
    <w:rsid w:val="00043B6D"/>
    <w:rsid w:val="000448B1"/>
    <w:rsid w:val="00045675"/>
    <w:rsid w:val="00045D5C"/>
    <w:rsid w:val="0005013D"/>
    <w:rsid w:val="00050E19"/>
    <w:rsid w:val="00051D2A"/>
    <w:rsid w:val="000545F0"/>
    <w:rsid w:val="00064A54"/>
    <w:rsid w:val="00066B14"/>
    <w:rsid w:val="0007017D"/>
    <w:rsid w:val="0007123B"/>
    <w:rsid w:val="00074488"/>
    <w:rsid w:val="000763F1"/>
    <w:rsid w:val="00087588"/>
    <w:rsid w:val="00091242"/>
    <w:rsid w:val="000920D0"/>
    <w:rsid w:val="00094F13"/>
    <w:rsid w:val="000967E7"/>
    <w:rsid w:val="00097B32"/>
    <w:rsid w:val="000A104F"/>
    <w:rsid w:val="000A2592"/>
    <w:rsid w:val="000A2977"/>
    <w:rsid w:val="000A2DB6"/>
    <w:rsid w:val="000A6ADD"/>
    <w:rsid w:val="000A77B6"/>
    <w:rsid w:val="000A7BA7"/>
    <w:rsid w:val="000B0915"/>
    <w:rsid w:val="000B15C0"/>
    <w:rsid w:val="000B1DFD"/>
    <w:rsid w:val="000B2928"/>
    <w:rsid w:val="000B52DA"/>
    <w:rsid w:val="000B54B7"/>
    <w:rsid w:val="000B78AF"/>
    <w:rsid w:val="000C5D83"/>
    <w:rsid w:val="000C7A67"/>
    <w:rsid w:val="000D3061"/>
    <w:rsid w:val="000D4D00"/>
    <w:rsid w:val="000D7CF0"/>
    <w:rsid w:val="000E0EEB"/>
    <w:rsid w:val="000E208C"/>
    <w:rsid w:val="000E45DA"/>
    <w:rsid w:val="000E66A9"/>
    <w:rsid w:val="000E6E52"/>
    <w:rsid w:val="000E72BC"/>
    <w:rsid w:val="000F1488"/>
    <w:rsid w:val="000F6DBB"/>
    <w:rsid w:val="001021DF"/>
    <w:rsid w:val="00103469"/>
    <w:rsid w:val="0011166D"/>
    <w:rsid w:val="00112D32"/>
    <w:rsid w:val="001140B6"/>
    <w:rsid w:val="001141D8"/>
    <w:rsid w:val="00114A79"/>
    <w:rsid w:val="0011558E"/>
    <w:rsid w:val="00115C8D"/>
    <w:rsid w:val="001160D2"/>
    <w:rsid w:val="00120147"/>
    <w:rsid w:val="00123745"/>
    <w:rsid w:val="00123F60"/>
    <w:rsid w:val="00125CE6"/>
    <w:rsid w:val="00125D30"/>
    <w:rsid w:val="00135A37"/>
    <w:rsid w:val="00136A42"/>
    <w:rsid w:val="001372D6"/>
    <w:rsid w:val="00137CFC"/>
    <w:rsid w:val="001408EF"/>
    <w:rsid w:val="00140932"/>
    <w:rsid w:val="001440BD"/>
    <w:rsid w:val="0014628E"/>
    <w:rsid w:val="001503AD"/>
    <w:rsid w:val="0015118F"/>
    <w:rsid w:val="00154399"/>
    <w:rsid w:val="00157065"/>
    <w:rsid w:val="00166B33"/>
    <w:rsid w:val="001716CE"/>
    <w:rsid w:val="00172290"/>
    <w:rsid w:val="00176055"/>
    <w:rsid w:val="00177D7A"/>
    <w:rsid w:val="00180DA1"/>
    <w:rsid w:val="00181888"/>
    <w:rsid w:val="00181F99"/>
    <w:rsid w:val="0018557C"/>
    <w:rsid w:val="00186D81"/>
    <w:rsid w:val="00194668"/>
    <w:rsid w:val="00195464"/>
    <w:rsid w:val="00195CE1"/>
    <w:rsid w:val="001A01A5"/>
    <w:rsid w:val="001A0E95"/>
    <w:rsid w:val="001A17A4"/>
    <w:rsid w:val="001A2F7D"/>
    <w:rsid w:val="001A30A9"/>
    <w:rsid w:val="001A34F7"/>
    <w:rsid w:val="001A7853"/>
    <w:rsid w:val="001B163B"/>
    <w:rsid w:val="001B4DEF"/>
    <w:rsid w:val="001B6157"/>
    <w:rsid w:val="001C3728"/>
    <w:rsid w:val="001C4360"/>
    <w:rsid w:val="001C6FF3"/>
    <w:rsid w:val="001D1673"/>
    <w:rsid w:val="001D2DEC"/>
    <w:rsid w:val="001D3265"/>
    <w:rsid w:val="001D620F"/>
    <w:rsid w:val="001E1FB6"/>
    <w:rsid w:val="001E2E9D"/>
    <w:rsid w:val="001E57BA"/>
    <w:rsid w:val="001F0E7A"/>
    <w:rsid w:val="001F1212"/>
    <w:rsid w:val="001F2928"/>
    <w:rsid w:val="001F41B1"/>
    <w:rsid w:val="001F501D"/>
    <w:rsid w:val="001F6D5D"/>
    <w:rsid w:val="002060AC"/>
    <w:rsid w:val="002077A8"/>
    <w:rsid w:val="002101E9"/>
    <w:rsid w:val="002104C5"/>
    <w:rsid w:val="00212722"/>
    <w:rsid w:val="002128F9"/>
    <w:rsid w:val="00215254"/>
    <w:rsid w:val="00217936"/>
    <w:rsid w:val="00220A37"/>
    <w:rsid w:val="00227DE9"/>
    <w:rsid w:val="00227E76"/>
    <w:rsid w:val="00231059"/>
    <w:rsid w:val="00232168"/>
    <w:rsid w:val="002354F7"/>
    <w:rsid w:val="00237936"/>
    <w:rsid w:val="0024004E"/>
    <w:rsid w:val="00240394"/>
    <w:rsid w:val="002406B4"/>
    <w:rsid w:val="002426CA"/>
    <w:rsid w:val="00243572"/>
    <w:rsid w:val="00247B6E"/>
    <w:rsid w:val="0025658F"/>
    <w:rsid w:val="00263677"/>
    <w:rsid w:val="00264B0E"/>
    <w:rsid w:val="0026680D"/>
    <w:rsid w:val="002737E6"/>
    <w:rsid w:val="00274069"/>
    <w:rsid w:val="00281727"/>
    <w:rsid w:val="0028215E"/>
    <w:rsid w:val="0028317D"/>
    <w:rsid w:val="002850A8"/>
    <w:rsid w:val="002851F8"/>
    <w:rsid w:val="00291291"/>
    <w:rsid w:val="0029177A"/>
    <w:rsid w:val="00292511"/>
    <w:rsid w:val="00296236"/>
    <w:rsid w:val="00296820"/>
    <w:rsid w:val="00296ECE"/>
    <w:rsid w:val="002A2139"/>
    <w:rsid w:val="002A3588"/>
    <w:rsid w:val="002A3DBF"/>
    <w:rsid w:val="002B08C2"/>
    <w:rsid w:val="002B37F4"/>
    <w:rsid w:val="002B4673"/>
    <w:rsid w:val="002B5682"/>
    <w:rsid w:val="002B686A"/>
    <w:rsid w:val="002B6FAC"/>
    <w:rsid w:val="002C0051"/>
    <w:rsid w:val="002C1EB9"/>
    <w:rsid w:val="002C6556"/>
    <w:rsid w:val="002C797C"/>
    <w:rsid w:val="002D6571"/>
    <w:rsid w:val="002D79F0"/>
    <w:rsid w:val="002E424B"/>
    <w:rsid w:val="002E67D4"/>
    <w:rsid w:val="002E6FBF"/>
    <w:rsid w:val="002E74DF"/>
    <w:rsid w:val="002F08A6"/>
    <w:rsid w:val="002F1192"/>
    <w:rsid w:val="002F11DE"/>
    <w:rsid w:val="002F2975"/>
    <w:rsid w:val="002F3232"/>
    <w:rsid w:val="002F3370"/>
    <w:rsid w:val="002F5F46"/>
    <w:rsid w:val="002F7E83"/>
    <w:rsid w:val="00303877"/>
    <w:rsid w:val="0030434A"/>
    <w:rsid w:val="00306C4B"/>
    <w:rsid w:val="003077CA"/>
    <w:rsid w:val="003127AB"/>
    <w:rsid w:val="00313C01"/>
    <w:rsid w:val="00315895"/>
    <w:rsid w:val="003222CD"/>
    <w:rsid w:val="0032252D"/>
    <w:rsid w:val="0032360E"/>
    <w:rsid w:val="003239BE"/>
    <w:rsid w:val="0032435B"/>
    <w:rsid w:val="003256FF"/>
    <w:rsid w:val="003259B3"/>
    <w:rsid w:val="0034113F"/>
    <w:rsid w:val="00343ADA"/>
    <w:rsid w:val="00344816"/>
    <w:rsid w:val="00347050"/>
    <w:rsid w:val="00350C94"/>
    <w:rsid w:val="003515E8"/>
    <w:rsid w:val="00351C11"/>
    <w:rsid w:val="003608BB"/>
    <w:rsid w:val="00360A67"/>
    <w:rsid w:val="00361410"/>
    <w:rsid w:val="00361D6C"/>
    <w:rsid w:val="0036277D"/>
    <w:rsid w:val="00362DFF"/>
    <w:rsid w:val="0036330C"/>
    <w:rsid w:val="00365C3B"/>
    <w:rsid w:val="003679D5"/>
    <w:rsid w:val="00367B72"/>
    <w:rsid w:val="00370C0E"/>
    <w:rsid w:val="00371ABF"/>
    <w:rsid w:val="00375772"/>
    <w:rsid w:val="00380A07"/>
    <w:rsid w:val="00383C4D"/>
    <w:rsid w:val="003852A6"/>
    <w:rsid w:val="00386760"/>
    <w:rsid w:val="00390396"/>
    <w:rsid w:val="003A26D7"/>
    <w:rsid w:val="003A27A4"/>
    <w:rsid w:val="003A35B1"/>
    <w:rsid w:val="003A7079"/>
    <w:rsid w:val="003A7C63"/>
    <w:rsid w:val="003B073F"/>
    <w:rsid w:val="003B2292"/>
    <w:rsid w:val="003B2BC9"/>
    <w:rsid w:val="003C1BD8"/>
    <w:rsid w:val="003C41F3"/>
    <w:rsid w:val="003C4439"/>
    <w:rsid w:val="003C733C"/>
    <w:rsid w:val="003C78D1"/>
    <w:rsid w:val="003D48B4"/>
    <w:rsid w:val="003D5365"/>
    <w:rsid w:val="003D6CF4"/>
    <w:rsid w:val="003D7867"/>
    <w:rsid w:val="003E0021"/>
    <w:rsid w:val="003E0252"/>
    <w:rsid w:val="003E079F"/>
    <w:rsid w:val="003E132E"/>
    <w:rsid w:val="003E1CC3"/>
    <w:rsid w:val="003E2977"/>
    <w:rsid w:val="003E3CEE"/>
    <w:rsid w:val="003F00E7"/>
    <w:rsid w:val="003F1A97"/>
    <w:rsid w:val="003F7CC2"/>
    <w:rsid w:val="004002A3"/>
    <w:rsid w:val="00400693"/>
    <w:rsid w:val="0040640E"/>
    <w:rsid w:val="004104EA"/>
    <w:rsid w:val="00410E5B"/>
    <w:rsid w:val="00412DD7"/>
    <w:rsid w:val="00412EAE"/>
    <w:rsid w:val="00420F4F"/>
    <w:rsid w:val="004219FC"/>
    <w:rsid w:val="0042207C"/>
    <w:rsid w:val="004265C7"/>
    <w:rsid w:val="0043314D"/>
    <w:rsid w:val="004344E9"/>
    <w:rsid w:val="0043576E"/>
    <w:rsid w:val="00443389"/>
    <w:rsid w:val="00444F4F"/>
    <w:rsid w:val="004454FD"/>
    <w:rsid w:val="00446C78"/>
    <w:rsid w:val="0045028E"/>
    <w:rsid w:val="00451560"/>
    <w:rsid w:val="00454999"/>
    <w:rsid w:val="00461383"/>
    <w:rsid w:val="004619D1"/>
    <w:rsid w:val="00463CB2"/>
    <w:rsid w:val="004711CF"/>
    <w:rsid w:val="00471B20"/>
    <w:rsid w:val="00473ACE"/>
    <w:rsid w:val="0047452D"/>
    <w:rsid w:val="00474F0E"/>
    <w:rsid w:val="00477267"/>
    <w:rsid w:val="004773B0"/>
    <w:rsid w:val="00480F61"/>
    <w:rsid w:val="004869C0"/>
    <w:rsid w:val="004871B9"/>
    <w:rsid w:val="00487B35"/>
    <w:rsid w:val="00490E8E"/>
    <w:rsid w:val="004933C7"/>
    <w:rsid w:val="00494F7B"/>
    <w:rsid w:val="004A2155"/>
    <w:rsid w:val="004A31B4"/>
    <w:rsid w:val="004A7A38"/>
    <w:rsid w:val="004B39B8"/>
    <w:rsid w:val="004C17A0"/>
    <w:rsid w:val="004C3FF4"/>
    <w:rsid w:val="004C4CAC"/>
    <w:rsid w:val="004D1927"/>
    <w:rsid w:val="004D4B9F"/>
    <w:rsid w:val="004D6152"/>
    <w:rsid w:val="004E0555"/>
    <w:rsid w:val="004E08FA"/>
    <w:rsid w:val="004E3181"/>
    <w:rsid w:val="004E3D0E"/>
    <w:rsid w:val="004E5FEF"/>
    <w:rsid w:val="004E66C4"/>
    <w:rsid w:val="004F07C4"/>
    <w:rsid w:val="004F0F51"/>
    <w:rsid w:val="004F1BD9"/>
    <w:rsid w:val="004F640F"/>
    <w:rsid w:val="004F7B7D"/>
    <w:rsid w:val="005025C0"/>
    <w:rsid w:val="00504F22"/>
    <w:rsid w:val="00504F97"/>
    <w:rsid w:val="00505031"/>
    <w:rsid w:val="00506695"/>
    <w:rsid w:val="00507864"/>
    <w:rsid w:val="00514369"/>
    <w:rsid w:val="00514579"/>
    <w:rsid w:val="00515CEB"/>
    <w:rsid w:val="00517AB3"/>
    <w:rsid w:val="00520041"/>
    <w:rsid w:val="00522871"/>
    <w:rsid w:val="00522959"/>
    <w:rsid w:val="005231AD"/>
    <w:rsid w:val="00535B5E"/>
    <w:rsid w:val="00537893"/>
    <w:rsid w:val="00541F5A"/>
    <w:rsid w:val="005424A6"/>
    <w:rsid w:val="00542885"/>
    <w:rsid w:val="00543029"/>
    <w:rsid w:val="005449B9"/>
    <w:rsid w:val="005463FA"/>
    <w:rsid w:val="005532C5"/>
    <w:rsid w:val="00554256"/>
    <w:rsid w:val="00560789"/>
    <w:rsid w:val="0056309D"/>
    <w:rsid w:val="00566448"/>
    <w:rsid w:val="005671E9"/>
    <w:rsid w:val="005740F8"/>
    <w:rsid w:val="005747AF"/>
    <w:rsid w:val="00574AFD"/>
    <w:rsid w:val="005760E8"/>
    <w:rsid w:val="0057798B"/>
    <w:rsid w:val="00583481"/>
    <w:rsid w:val="005839FE"/>
    <w:rsid w:val="00583DB0"/>
    <w:rsid w:val="0058620B"/>
    <w:rsid w:val="00587441"/>
    <w:rsid w:val="005903B2"/>
    <w:rsid w:val="00595B37"/>
    <w:rsid w:val="005A2BC8"/>
    <w:rsid w:val="005B1977"/>
    <w:rsid w:val="005B19ED"/>
    <w:rsid w:val="005B2462"/>
    <w:rsid w:val="005B26AF"/>
    <w:rsid w:val="005B4528"/>
    <w:rsid w:val="005B7B84"/>
    <w:rsid w:val="005C0EA0"/>
    <w:rsid w:val="005C1F8E"/>
    <w:rsid w:val="005C22D7"/>
    <w:rsid w:val="005C2E2D"/>
    <w:rsid w:val="005C57CF"/>
    <w:rsid w:val="005C5A81"/>
    <w:rsid w:val="005C730C"/>
    <w:rsid w:val="005C7E44"/>
    <w:rsid w:val="005D2887"/>
    <w:rsid w:val="005D3ADB"/>
    <w:rsid w:val="005D4678"/>
    <w:rsid w:val="005D706C"/>
    <w:rsid w:val="005D7873"/>
    <w:rsid w:val="005E5D2C"/>
    <w:rsid w:val="005E60EF"/>
    <w:rsid w:val="005E754F"/>
    <w:rsid w:val="005F5ACA"/>
    <w:rsid w:val="00607574"/>
    <w:rsid w:val="00612023"/>
    <w:rsid w:val="006139E4"/>
    <w:rsid w:val="00615398"/>
    <w:rsid w:val="00627BE0"/>
    <w:rsid w:val="00635EB0"/>
    <w:rsid w:val="00644619"/>
    <w:rsid w:val="006450D2"/>
    <w:rsid w:val="006472C3"/>
    <w:rsid w:val="00647939"/>
    <w:rsid w:val="006558B5"/>
    <w:rsid w:val="006566B6"/>
    <w:rsid w:val="00662880"/>
    <w:rsid w:val="006640C5"/>
    <w:rsid w:val="00671915"/>
    <w:rsid w:val="006726D9"/>
    <w:rsid w:val="00681A92"/>
    <w:rsid w:val="0068210E"/>
    <w:rsid w:val="00683229"/>
    <w:rsid w:val="00694361"/>
    <w:rsid w:val="0069598E"/>
    <w:rsid w:val="006A52BE"/>
    <w:rsid w:val="006A7B03"/>
    <w:rsid w:val="006B0C27"/>
    <w:rsid w:val="006B5A4E"/>
    <w:rsid w:val="006B7B5F"/>
    <w:rsid w:val="006C2C9B"/>
    <w:rsid w:val="006C437C"/>
    <w:rsid w:val="006C4D62"/>
    <w:rsid w:val="006D215E"/>
    <w:rsid w:val="006D788C"/>
    <w:rsid w:val="006E0FC5"/>
    <w:rsid w:val="006E1184"/>
    <w:rsid w:val="006E1A6C"/>
    <w:rsid w:val="006E1E89"/>
    <w:rsid w:val="006E3030"/>
    <w:rsid w:val="006E35AE"/>
    <w:rsid w:val="006E4C39"/>
    <w:rsid w:val="006E7FB7"/>
    <w:rsid w:val="006F0826"/>
    <w:rsid w:val="006F19B3"/>
    <w:rsid w:val="006F1DC8"/>
    <w:rsid w:val="006F28A6"/>
    <w:rsid w:val="006F2A78"/>
    <w:rsid w:val="006F7DFC"/>
    <w:rsid w:val="007047BC"/>
    <w:rsid w:val="007113B5"/>
    <w:rsid w:val="00711732"/>
    <w:rsid w:val="00714C5A"/>
    <w:rsid w:val="00717688"/>
    <w:rsid w:val="0072048E"/>
    <w:rsid w:val="00724336"/>
    <w:rsid w:val="00726DA2"/>
    <w:rsid w:val="007317E0"/>
    <w:rsid w:val="00731C37"/>
    <w:rsid w:val="0073284E"/>
    <w:rsid w:val="00733325"/>
    <w:rsid w:val="00734F0A"/>
    <w:rsid w:val="00737DC4"/>
    <w:rsid w:val="007409EC"/>
    <w:rsid w:val="00740D3D"/>
    <w:rsid w:val="0074162E"/>
    <w:rsid w:val="007429E1"/>
    <w:rsid w:val="007445A9"/>
    <w:rsid w:val="00744900"/>
    <w:rsid w:val="00750462"/>
    <w:rsid w:val="00757104"/>
    <w:rsid w:val="0076081F"/>
    <w:rsid w:val="00761576"/>
    <w:rsid w:val="00762C41"/>
    <w:rsid w:val="00765377"/>
    <w:rsid w:val="007656D3"/>
    <w:rsid w:val="00767417"/>
    <w:rsid w:val="007703E3"/>
    <w:rsid w:val="007708B8"/>
    <w:rsid w:val="007711AD"/>
    <w:rsid w:val="007721B9"/>
    <w:rsid w:val="00775207"/>
    <w:rsid w:val="00780207"/>
    <w:rsid w:val="00784FF7"/>
    <w:rsid w:val="007865ED"/>
    <w:rsid w:val="00787835"/>
    <w:rsid w:val="0079073A"/>
    <w:rsid w:val="00790C06"/>
    <w:rsid w:val="00797D1B"/>
    <w:rsid w:val="007A0661"/>
    <w:rsid w:val="007A4429"/>
    <w:rsid w:val="007A481D"/>
    <w:rsid w:val="007A5529"/>
    <w:rsid w:val="007B11B9"/>
    <w:rsid w:val="007B1F21"/>
    <w:rsid w:val="007B3DEF"/>
    <w:rsid w:val="007B6066"/>
    <w:rsid w:val="007B6752"/>
    <w:rsid w:val="007B7328"/>
    <w:rsid w:val="007B7E84"/>
    <w:rsid w:val="007C0139"/>
    <w:rsid w:val="007C17C6"/>
    <w:rsid w:val="007C3689"/>
    <w:rsid w:val="007C4B36"/>
    <w:rsid w:val="007C4F32"/>
    <w:rsid w:val="007C794C"/>
    <w:rsid w:val="007D2616"/>
    <w:rsid w:val="007D2EED"/>
    <w:rsid w:val="007D726B"/>
    <w:rsid w:val="007D7CAF"/>
    <w:rsid w:val="007E03E7"/>
    <w:rsid w:val="007E2E2C"/>
    <w:rsid w:val="007E321E"/>
    <w:rsid w:val="007E4350"/>
    <w:rsid w:val="007E4AF2"/>
    <w:rsid w:val="007E5333"/>
    <w:rsid w:val="007E5793"/>
    <w:rsid w:val="007E5909"/>
    <w:rsid w:val="007E6173"/>
    <w:rsid w:val="007E6C5B"/>
    <w:rsid w:val="007E6E8F"/>
    <w:rsid w:val="007E77B6"/>
    <w:rsid w:val="007F0433"/>
    <w:rsid w:val="007F2C43"/>
    <w:rsid w:val="007F38F8"/>
    <w:rsid w:val="007F64E1"/>
    <w:rsid w:val="007F7A72"/>
    <w:rsid w:val="008004C4"/>
    <w:rsid w:val="008012C6"/>
    <w:rsid w:val="00801B1C"/>
    <w:rsid w:val="00802A99"/>
    <w:rsid w:val="0080339C"/>
    <w:rsid w:val="00805CCB"/>
    <w:rsid w:val="00810D7E"/>
    <w:rsid w:val="008134B5"/>
    <w:rsid w:val="0081513E"/>
    <w:rsid w:val="008164AB"/>
    <w:rsid w:val="00817B7C"/>
    <w:rsid w:val="00822D9F"/>
    <w:rsid w:val="00824826"/>
    <w:rsid w:val="00831FFC"/>
    <w:rsid w:val="00834E21"/>
    <w:rsid w:val="00842D3C"/>
    <w:rsid w:val="00843384"/>
    <w:rsid w:val="008435D6"/>
    <w:rsid w:val="00846C36"/>
    <w:rsid w:val="00847E96"/>
    <w:rsid w:val="008627D6"/>
    <w:rsid w:val="00862BA6"/>
    <w:rsid w:val="00863120"/>
    <w:rsid w:val="00863F6A"/>
    <w:rsid w:val="0086526C"/>
    <w:rsid w:val="00865514"/>
    <w:rsid w:val="00865991"/>
    <w:rsid w:val="0086771F"/>
    <w:rsid w:val="00870A2B"/>
    <w:rsid w:val="00870B57"/>
    <w:rsid w:val="0087565D"/>
    <w:rsid w:val="008771D6"/>
    <w:rsid w:val="008807CB"/>
    <w:rsid w:val="008833B5"/>
    <w:rsid w:val="0088450C"/>
    <w:rsid w:val="008856B0"/>
    <w:rsid w:val="00886C65"/>
    <w:rsid w:val="00890C1A"/>
    <w:rsid w:val="00892591"/>
    <w:rsid w:val="00893B9E"/>
    <w:rsid w:val="00896515"/>
    <w:rsid w:val="008A1B4A"/>
    <w:rsid w:val="008A59E8"/>
    <w:rsid w:val="008A6152"/>
    <w:rsid w:val="008B09A0"/>
    <w:rsid w:val="008B0C23"/>
    <w:rsid w:val="008B0E7F"/>
    <w:rsid w:val="008B1F32"/>
    <w:rsid w:val="008B2CEF"/>
    <w:rsid w:val="008B48D9"/>
    <w:rsid w:val="008B7DEA"/>
    <w:rsid w:val="008C0B52"/>
    <w:rsid w:val="008C3BB1"/>
    <w:rsid w:val="008C4E5A"/>
    <w:rsid w:val="008C5B59"/>
    <w:rsid w:val="008D0997"/>
    <w:rsid w:val="008D167F"/>
    <w:rsid w:val="008D3412"/>
    <w:rsid w:val="008D4AF1"/>
    <w:rsid w:val="008D79AC"/>
    <w:rsid w:val="008E360D"/>
    <w:rsid w:val="008E3832"/>
    <w:rsid w:val="008E5CE1"/>
    <w:rsid w:val="008F02A6"/>
    <w:rsid w:val="008F230A"/>
    <w:rsid w:val="008F2468"/>
    <w:rsid w:val="008F3559"/>
    <w:rsid w:val="008F5A93"/>
    <w:rsid w:val="009004A5"/>
    <w:rsid w:val="00907058"/>
    <w:rsid w:val="00912083"/>
    <w:rsid w:val="00913047"/>
    <w:rsid w:val="00913053"/>
    <w:rsid w:val="009148E5"/>
    <w:rsid w:val="00914B88"/>
    <w:rsid w:val="00917BC8"/>
    <w:rsid w:val="00917D39"/>
    <w:rsid w:val="00922BB7"/>
    <w:rsid w:val="009248B7"/>
    <w:rsid w:val="0092760E"/>
    <w:rsid w:val="00927D98"/>
    <w:rsid w:val="00933613"/>
    <w:rsid w:val="009343D7"/>
    <w:rsid w:val="009379DC"/>
    <w:rsid w:val="009400DA"/>
    <w:rsid w:val="00953ED0"/>
    <w:rsid w:val="009560C2"/>
    <w:rsid w:val="00956EB0"/>
    <w:rsid w:val="00957B2C"/>
    <w:rsid w:val="009625DE"/>
    <w:rsid w:val="00966CE0"/>
    <w:rsid w:val="009679BB"/>
    <w:rsid w:val="00971773"/>
    <w:rsid w:val="00972B1F"/>
    <w:rsid w:val="00974A4D"/>
    <w:rsid w:val="00976312"/>
    <w:rsid w:val="00977FB6"/>
    <w:rsid w:val="009829DE"/>
    <w:rsid w:val="00984E9E"/>
    <w:rsid w:val="00985115"/>
    <w:rsid w:val="009852C6"/>
    <w:rsid w:val="0098539D"/>
    <w:rsid w:val="00985AE9"/>
    <w:rsid w:val="00986DBD"/>
    <w:rsid w:val="00991556"/>
    <w:rsid w:val="009919D3"/>
    <w:rsid w:val="00991D26"/>
    <w:rsid w:val="009A22C3"/>
    <w:rsid w:val="009A53EF"/>
    <w:rsid w:val="009A7A1A"/>
    <w:rsid w:val="009B0526"/>
    <w:rsid w:val="009B12DA"/>
    <w:rsid w:val="009B561F"/>
    <w:rsid w:val="009B5F1A"/>
    <w:rsid w:val="009B69E0"/>
    <w:rsid w:val="009B728A"/>
    <w:rsid w:val="009B73C3"/>
    <w:rsid w:val="009B769C"/>
    <w:rsid w:val="009B7ABC"/>
    <w:rsid w:val="009C36F8"/>
    <w:rsid w:val="009C3BFA"/>
    <w:rsid w:val="009D0F7A"/>
    <w:rsid w:val="009D21F1"/>
    <w:rsid w:val="009D4EF7"/>
    <w:rsid w:val="009D56DB"/>
    <w:rsid w:val="009D6003"/>
    <w:rsid w:val="009E31E7"/>
    <w:rsid w:val="009E41CE"/>
    <w:rsid w:val="009E457E"/>
    <w:rsid w:val="009E470C"/>
    <w:rsid w:val="009F076B"/>
    <w:rsid w:val="009F2B4F"/>
    <w:rsid w:val="009F4F62"/>
    <w:rsid w:val="009F5FD3"/>
    <w:rsid w:val="009F719F"/>
    <w:rsid w:val="00A0119B"/>
    <w:rsid w:val="00A0169E"/>
    <w:rsid w:val="00A022D0"/>
    <w:rsid w:val="00A03572"/>
    <w:rsid w:val="00A03AB3"/>
    <w:rsid w:val="00A03C40"/>
    <w:rsid w:val="00A043C0"/>
    <w:rsid w:val="00A0446D"/>
    <w:rsid w:val="00A05B3A"/>
    <w:rsid w:val="00A0766C"/>
    <w:rsid w:val="00A10EAA"/>
    <w:rsid w:val="00A1258D"/>
    <w:rsid w:val="00A16755"/>
    <w:rsid w:val="00A20FC5"/>
    <w:rsid w:val="00A21BAC"/>
    <w:rsid w:val="00A25F2E"/>
    <w:rsid w:val="00A26866"/>
    <w:rsid w:val="00A30F93"/>
    <w:rsid w:val="00A34F05"/>
    <w:rsid w:val="00A36B1E"/>
    <w:rsid w:val="00A36DE9"/>
    <w:rsid w:val="00A40224"/>
    <w:rsid w:val="00A41E2C"/>
    <w:rsid w:val="00A4245D"/>
    <w:rsid w:val="00A456D8"/>
    <w:rsid w:val="00A45874"/>
    <w:rsid w:val="00A462F6"/>
    <w:rsid w:val="00A51658"/>
    <w:rsid w:val="00A51D7B"/>
    <w:rsid w:val="00A56322"/>
    <w:rsid w:val="00A578DA"/>
    <w:rsid w:val="00A57F87"/>
    <w:rsid w:val="00A60161"/>
    <w:rsid w:val="00A61057"/>
    <w:rsid w:val="00A61E65"/>
    <w:rsid w:val="00A62F7C"/>
    <w:rsid w:val="00A6447F"/>
    <w:rsid w:val="00A64A20"/>
    <w:rsid w:val="00A6509A"/>
    <w:rsid w:val="00A65B0D"/>
    <w:rsid w:val="00A6692C"/>
    <w:rsid w:val="00A67054"/>
    <w:rsid w:val="00A74005"/>
    <w:rsid w:val="00A7521E"/>
    <w:rsid w:val="00A919B5"/>
    <w:rsid w:val="00A93367"/>
    <w:rsid w:val="00A93F9D"/>
    <w:rsid w:val="00A955C7"/>
    <w:rsid w:val="00A96B79"/>
    <w:rsid w:val="00AA095D"/>
    <w:rsid w:val="00AA0DB8"/>
    <w:rsid w:val="00AA1C1D"/>
    <w:rsid w:val="00AA1C44"/>
    <w:rsid w:val="00AA1F62"/>
    <w:rsid w:val="00AA3627"/>
    <w:rsid w:val="00AA7DFE"/>
    <w:rsid w:val="00AB13C7"/>
    <w:rsid w:val="00AB55D6"/>
    <w:rsid w:val="00AB61F0"/>
    <w:rsid w:val="00AB6C8E"/>
    <w:rsid w:val="00AC0C52"/>
    <w:rsid w:val="00AC2A0C"/>
    <w:rsid w:val="00AC3080"/>
    <w:rsid w:val="00AC6056"/>
    <w:rsid w:val="00AC63B0"/>
    <w:rsid w:val="00AC6903"/>
    <w:rsid w:val="00AC7562"/>
    <w:rsid w:val="00AD221E"/>
    <w:rsid w:val="00AD4F45"/>
    <w:rsid w:val="00AD5748"/>
    <w:rsid w:val="00AD60CA"/>
    <w:rsid w:val="00AD7147"/>
    <w:rsid w:val="00AE18A9"/>
    <w:rsid w:val="00AE1C60"/>
    <w:rsid w:val="00AE56DC"/>
    <w:rsid w:val="00AE581D"/>
    <w:rsid w:val="00AE60DA"/>
    <w:rsid w:val="00AE63F4"/>
    <w:rsid w:val="00AF3FD8"/>
    <w:rsid w:val="00AF4190"/>
    <w:rsid w:val="00AF47CE"/>
    <w:rsid w:val="00AF4D2C"/>
    <w:rsid w:val="00AF68FE"/>
    <w:rsid w:val="00B00FE6"/>
    <w:rsid w:val="00B01D8F"/>
    <w:rsid w:val="00B0345E"/>
    <w:rsid w:val="00B04536"/>
    <w:rsid w:val="00B0531C"/>
    <w:rsid w:val="00B07955"/>
    <w:rsid w:val="00B07EC1"/>
    <w:rsid w:val="00B11397"/>
    <w:rsid w:val="00B124C7"/>
    <w:rsid w:val="00B144F7"/>
    <w:rsid w:val="00B14C2E"/>
    <w:rsid w:val="00B165CA"/>
    <w:rsid w:val="00B21D81"/>
    <w:rsid w:val="00B2272E"/>
    <w:rsid w:val="00B26A3A"/>
    <w:rsid w:val="00B27CDC"/>
    <w:rsid w:val="00B27DD3"/>
    <w:rsid w:val="00B31CB0"/>
    <w:rsid w:val="00B359D9"/>
    <w:rsid w:val="00B37D5F"/>
    <w:rsid w:val="00B41B1D"/>
    <w:rsid w:val="00B41FE1"/>
    <w:rsid w:val="00B43F3C"/>
    <w:rsid w:val="00B45D16"/>
    <w:rsid w:val="00B500DA"/>
    <w:rsid w:val="00B51564"/>
    <w:rsid w:val="00B51F0E"/>
    <w:rsid w:val="00B568D6"/>
    <w:rsid w:val="00B62060"/>
    <w:rsid w:val="00B6311E"/>
    <w:rsid w:val="00B64615"/>
    <w:rsid w:val="00B67510"/>
    <w:rsid w:val="00B70FD0"/>
    <w:rsid w:val="00B711E6"/>
    <w:rsid w:val="00B712A5"/>
    <w:rsid w:val="00B71427"/>
    <w:rsid w:val="00B74B50"/>
    <w:rsid w:val="00B756FE"/>
    <w:rsid w:val="00B8289C"/>
    <w:rsid w:val="00B8647F"/>
    <w:rsid w:val="00B86E9E"/>
    <w:rsid w:val="00B903AE"/>
    <w:rsid w:val="00B90AC1"/>
    <w:rsid w:val="00B93773"/>
    <w:rsid w:val="00B941FB"/>
    <w:rsid w:val="00B97CC7"/>
    <w:rsid w:val="00BA642D"/>
    <w:rsid w:val="00BB125E"/>
    <w:rsid w:val="00BB161E"/>
    <w:rsid w:val="00BB179C"/>
    <w:rsid w:val="00BB17FA"/>
    <w:rsid w:val="00BB5AA1"/>
    <w:rsid w:val="00BB5C6E"/>
    <w:rsid w:val="00BB6B77"/>
    <w:rsid w:val="00BC1EFE"/>
    <w:rsid w:val="00BC4709"/>
    <w:rsid w:val="00BC56DA"/>
    <w:rsid w:val="00BC7BB9"/>
    <w:rsid w:val="00BD314E"/>
    <w:rsid w:val="00BD3DF3"/>
    <w:rsid w:val="00BD42B7"/>
    <w:rsid w:val="00BD55FE"/>
    <w:rsid w:val="00BE00CC"/>
    <w:rsid w:val="00BE19BC"/>
    <w:rsid w:val="00BE21FE"/>
    <w:rsid w:val="00BE320D"/>
    <w:rsid w:val="00BE4811"/>
    <w:rsid w:val="00BF1BB7"/>
    <w:rsid w:val="00BF3965"/>
    <w:rsid w:val="00BF3987"/>
    <w:rsid w:val="00BF4416"/>
    <w:rsid w:val="00BF4644"/>
    <w:rsid w:val="00BF608B"/>
    <w:rsid w:val="00C05A4B"/>
    <w:rsid w:val="00C1249A"/>
    <w:rsid w:val="00C2279A"/>
    <w:rsid w:val="00C228B2"/>
    <w:rsid w:val="00C23479"/>
    <w:rsid w:val="00C24178"/>
    <w:rsid w:val="00C243E6"/>
    <w:rsid w:val="00C246BD"/>
    <w:rsid w:val="00C276CB"/>
    <w:rsid w:val="00C36D5B"/>
    <w:rsid w:val="00C40148"/>
    <w:rsid w:val="00C4255E"/>
    <w:rsid w:val="00C42817"/>
    <w:rsid w:val="00C431DA"/>
    <w:rsid w:val="00C4460D"/>
    <w:rsid w:val="00C555E8"/>
    <w:rsid w:val="00C57162"/>
    <w:rsid w:val="00C6473B"/>
    <w:rsid w:val="00C64CFC"/>
    <w:rsid w:val="00C66280"/>
    <w:rsid w:val="00C66D32"/>
    <w:rsid w:val="00C671A2"/>
    <w:rsid w:val="00C67EE1"/>
    <w:rsid w:val="00C70655"/>
    <w:rsid w:val="00C72773"/>
    <w:rsid w:val="00C72787"/>
    <w:rsid w:val="00C72EB4"/>
    <w:rsid w:val="00C74CA4"/>
    <w:rsid w:val="00C77FAC"/>
    <w:rsid w:val="00C80258"/>
    <w:rsid w:val="00C820BA"/>
    <w:rsid w:val="00C82447"/>
    <w:rsid w:val="00C8480E"/>
    <w:rsid w:val="00C95EC7"/>
    <w:rsid w:val="00CA3B4A"/>
    <w:rsid w:val="00CA5C9E"/>
    <w:rsid w:val="00CA679D"/>
    <w:rsid w:val="00CA6933"/>
    <w:rsid w:val="00CA6D86"/>
    <w:rsid w:val="00CB0282"/>
    <w:rsid w:val="00CB03C4"/>
    <w:rsid w:val="00CB16EE"/>
    <w:rsid w:val="00CB1A4F"/>
    <w:rsid w:val="00CB286B"/>
    <w:rsid w:val="00CB28D1"/>
    <w:rsid w:val="00CB55A8"/>
    <w:rsid w:val="00CB5934"/>
    <w:rsid w:val="00CC364F"/>
    <w:rsid w:val="00CC66AB"/>
    <w:rsid w:val="00CC7221"/>
    <w:rsid w:val="00CD1D9B"/>
    <w:rsid w:val="00CD6700"/>
    <w:rsid w:val="00CD6F9B"/>
    <w:rsid w:val="00CE423E"/>
    <w:rsid w:val="00CE4D38"/>
    <w:rsid w:val="00CE5576"/>
    <w:rsid w:val="00CE6898"/>
    <w:rsid w:val="00CF00D9"/>
    <w:rsid w:val="00CF00E4"/>
    <w:rsid w:val="00CF1984"/>
    <w:rsid w:val="00CF4A94"/>
    <w:rsid w:val="00CF5995"/>
    <w:rsid w:val="00D00011"/>
    <w:rsid w:val="00D005A0"/>
    <w:rsid w:val="00D0245F"/>
    <w:rsid w:val="00D02FB1"/>
    <w:rsid w:val="00D046B6"/>
    <w:rsid w:val="00D05176"/>
    <w:rsid w:val="00D0730F"/>
    <w:rsid w:val="00D125B0"/>
    <w:rsid w:val="00D1327D"/>
    <w:rsid w:val="00D1433D"/>
    <w:rsid w:val="00D2263B"/>
    <w:rsid w:val="00D23F92"/>
    <w:rsid w:val="00D34423"/>
    <w:rsid w:val="00D34ECE"/>
    <w:rsid w:val="00D35650"/>
    <w:rsid w:val="00D37C2A"/>
    <w:rsid w:val="00D40D2D"/>
    <w:rsid w:val="00D419EF"/>
    <w:rsid w:val="00D4247D"/>
    <w:rsid w:val="00D437B8"/>
    <w:rsid w:val="00D47CDA"/>
    <w:rsid w:val="00D54CEC"/>
    <w:rsid w:val="00D55EB2"/>
    <w:rsid w:val="00D60A12"/>
    <w:rsid w:val="00D749D3"/>
    <w:rsid w:val="00D76338"/>
    <w:rsid w:val="00D7749B"/>
    <w:rsid w:val="00D847D9"/>
    <w:rsid w:val="00D85BDC"/>
    <w:rsid w:val="00D860E6"/>
    <w:rsid w:val="00D86D43"/>
    <w:rsid w:val="00D87EE9"/>
    <w:rsid w:val="00D915EB"/>
    <w:rsid w:val="00D91E11"/>
    <w:rsid w:val="00D945F4"/>
    <w:rsid w:val="00DB0311"/>
    <w:rsid w:val="00DB3A10"/>
    <w:rsid w:val="00DB5B8E"/>
    <w:rsid w:val="00DB6AB0"/>
    <w:rsid w:val="00DC30C6"/>
    <w:rsid w:val="00DC3637"/>
    <w:rsid w:val="00DC62DA"/>
    <w:rsid w:val="00DD0AE2"/>
    <w:rsid w:val="00DD11AE"/>
    <w:rsid w:val="00DD41F0"/>
    <w:rsid w:val="00DD4FA7"/>
    <w:rsid w:val="00DE0B1C"/>
    <w:rsid w:val="00DE1ACE"/>
    <w:rsid w:val="00DE4428"/>
    <w:rsid w:val="00DE4F0D"/>
    <w:rsid w:val="00DF2522"/>
    <w:rsid w:val="00DF36AC"/>
    <w:rsid w:val="00DF4299"/>
    <w:rsid w:val="00DF4D96"/>
    <w:rsid w:val="00DF579C"/>
    <w:rsid w:val="00E01977"/>
    <w:rsid w:val="00E01D23"/>
    <w:rsid w:val="00E05BB2"/>
    <w:rsid w:val="00E05E2A"/>
    <w:rsid w:val="00E07964"/>
    <w:rsid w:val="00E11825"/>
    <w:rsid w:val="00E12CFC"/>
    <w:rsid w:val="00E14470"/>
    <w:rsid w:val="00E16508"/>
    <w:rsid w:val="00E204DE"/>
    <w:rsid w:val="00E205DC"/>
    <w:rsid w:val="00E20634"/>
    <w:rsid w:val="00E2115D"/>
    <w:rsid w:val="00E22F35"/>
    <w:rsid w:val="00E255CE"/>
    <w:rsid w:val="00E25D19"/>
    <w:rsid w:val="00E26AD0"/>
    <w:rsid w:val="00E26CE8"/>
    <w:rsid w:val="00E301AE"/>
    <w:rsid w:val="00E31190"/>
    <w:rsid w:val="00E318CC"/>
    <w:rsid w:val="00E341B9"/>
    <w:rsid w:val="00E35977"/>
    <w:rsid w:val="00E441F3"/>
    <w:rsid w:val="00E44FD3"/>
    <w:rsid w:val="00E455C0"/>
    <w:rsid w:val="00E45AE2"/>
    <w:rsid w:val="00E51DA4"/>
    <w:rsid w:val="00E538BC"/>
    <w:rsid w:val="00E54B7B"/>
    <w:rsid w:val="00E5544E"/>
    <w:rsid w:val="00E60106"/>
    <w:rsid w:val="00E60C80"/>
    <w:rsid w:val="00E65648"/>
    <w:rsid w:val="00E7154A"/>
    <w:rsid w:val="00E71C31"/>
    <w:rsid w:val="00E80743"/>
    <w:rsid w:val="00E8099E"/>
    <w:rsid w:val="00E80DB6"/>
    <w:rsid w:val="00E81F61"/>
    <w:rsid w:val="00E82C8B"/>
    <w:rsid w:val="00E8376A"/>
    <w:rsid w:val="00E849B6"/>
    <w:rsid w:val="00E84D7E"/>
    <w:rsid w:val="00E84EA5"/>
    <w:rsid w:val="00E86124"/>
    <w:rsid w:val="00E90800"/>
    <w:rsid w:val="00E95857"/>
    <w:rsid w:val="00E96B26"/>
    <w:rsid w:val="00E96EF8"/>
    <w:rsid w:val="00EA0046"/>
    <w:rsid w:val="00EA09C4"/>
    <w:rsid w:val="00EA1035"/>
    <w:rsid w:val="00EA2342"/>
    <w:rsid w:val="00EA490F"/>
    <w:rsid w:val="00EA4D00"/>
    <w:rsid w:val="00EB003C"/>
    <w:rsid w:val="00EB2AD6"/>
    <w:rsid w:val="00EB2D22"/>
    <w:rsid w:val="00EB67B9"/>
    <w:rsid w:val="00EC2B74"/>
    <w:rsid w:val="00EC4179"/>
    <w:rsid w:val="00EC5B00"/>
    <w:rsid w:val="00ED06E8"/>
    <w:rsid w:val="00ED15E9"/>
    <w:rsid w:val="00ED1D05"/>
    <w:rsid w:val="00ED1DCC"/>
    <w:rsid w:val="00ED50E1"/>
    <w:rsid w:val="00ED6CAB"/>
    <w:rsid w:val="00EE23E8"/>
    <w:rsid w:val="00EE3AFA"/>
    <w:rsid w:val="00EE4837"/>
    <w:rsid w:val="00EF6B09"/>
    <w:rsid w:val="00EF79A6"/>
    <w:rsid w:val="00F0655A"/>
    <w:rsid w:val="00F06ABF"/>
    <w:rsid w:val="00F11636"/>
    <w:rsid w:val="00F13B10"/>
    <w:rsid w:val="00F1436D"/>
    <w:rsid w:val="00F15EBE"/>
    <w:rsid w:val="00F163F3"/>
    <w:rsid w:val="00F16ED0"/>
    <w:rsid w:val="00F17005"/>
    <w:rsid w:val="00F178A9"/>
    <w:rsid w:val="00F22909"/>
    <w:rsid w:val="00F23132"/>
    <w:rsid w:val="00F23592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46285"/>
    <w:rsid w:val="00F55788"/>
    <w:rsid w:val="00F55F45"/>
    <w:rsid w:val="00F56B5C"/>
    <w:rsid w:val="00F616BB"/>
    <w:rsid w:val="00F66497"/>
    <w:rsid w:val="00F66C06"/>
    <w:rsid w:val="00F67B9F"/>
    <w:rsid w:val="00F715D4"/>
    <w:rsid w:val="00F71CBB"/>
    <w:rsid w:val="00F72B4B"/>
    <w:rsid w:val="00F740FB"/>
    <w:rsid w:val="00F7434D"/>
    <w:rsid w:val="00F744AE"/>
    <w:rsid w:val="00F769C3"/>
    <w:rsid w:val="00F81F55"/>
    <w:rsid w:val="00F8365E"/>
    <w:rsid w:val="00F85E51"/>
    <w:rsid w:val="00F864F8"/>
    <w:rsid w:val="00F86E9C"/>
    <w:rsid w:val="00F877A2"/>
    <w:rsid w:val="00F91337"/>
    <w:rsid w:val="00F9192C"/>
    <w:rsid w:val="00F91EC1"/>
    <w:rsid w:val="00F973D0"/>
    <w:rsid w:val="00F97A1E"/>
    <w:rsid w:val="00FA2F97"/>
    <w:rsid w:val="00FA4030"/>
    <w:rsid w:val="00FA5069"/>
    <w:rsid w:val="00FA6A5E"/>
    <w:rsid w:val="00FA6A6F"/>
    <w:rsid w:val="00FB04CD"/>
    <w:rsid w:val="00FB0DF7"/>
    <w:rsid w:val="00FB12E8"/>
    <w:rsid w:val="00FB1F86"/>
    <w:rsid w:val="00FB43AE"/>
    <w:rsid w:val="00FC0826"/>
    <w:rsid w:val="00FC1F5E"/>
    <w:rsid w:val="00FC23C2"/>
    <w:rsid w:val="00FC23CF"/>
    <w:rsid w:val="00FC26F7"/>
    <w:rsid w:val="00FC786F"/>
    <w:rsid w:val="00FC7B91"/>
    <w:rsid w:val="00FD5341"/>
    <w:rsid w:val="00FD7229"/>
    <w:rsid w:val="00FE0859"/>
    <w:rsid w:val="00FE27B7"/>
    <w:rsid w:val="00FE7989"/>
    <w:rsid w:val="00FF02BA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560D9472-1D3B-4489-A5EA-75AC057E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45D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1"/>
      </w:numPr>
    </w:pPr>
  </w:style>
  <w:style w:type="numbering" w:customStyle="1" w:styleId="Stileimportato30">
    <w:name w:val="Stile importato 30"/>
    <w:rsid w:val="00F46285"/>
    <w:pPr>
      <w:numPr>
        <w:numId w:val="2"/>
      </w:numPr>
    </w:pPr>
  </w:style>
  <w:style w:type="numbering" w:customStyle="1" w:styleId="Stileimportato31">
    <w:name w:val="Stile importato 31"/>
    <w:rsid w:val="00F46285"/>
    <w:pPr>
      <w:numPr>
        <w:numId w:val="3"/>
      </w:numPr>
    </w:pPr>
  </w:style>
  <w:style w:type="numbering" w:customStyle="1" w:styleId="Stileimportato33">
    <w:name w:val="Stile importato 33"/>
    <w:rsid w:val="00F46285"/>
    <w:pPr>
      <w:numPr>
        <w:numId w:val="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1E1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ateneo_s10_ss02.page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luigi Sanna</cp:lastModifiedBy>
  <cp:revision>3</cp:revision>
  <dcterms:created xsi:type="dcterms:W3CDTF">2024-10-24T11:16:00Z</dcterms:created>
  <dcterms:modified xsi:type="dcterms:W3CDTF">2024-10-24T11:16:00Z</dcterms:modified>
</cp:coreProperties>
</file>